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37" w:rsidRPr="00A528A3" w:rsidRDefault="005B4A64" w:rsidP="00AD23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54"/>
          <w:szCs w:val="54"/>
        </w:rPr>
      </w:pPr>
      <w:bookmarkStart w:id="0" w:name="_GoBack"/>
      <w:bookmarkEnd w:id="0"/>
      <w:r w:rsidRPr="00FC7E7E">
        <w:rPr>
          <w:noProof/>
          <w:color w:val="FFFFFF" w:themeColor="background1"/>
          <w:sz w:val="72"/>
          <w:szCs w:val="8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635635</wp:posOffset>
            </wp:positionV>
            <wp:extent cx="2238375" cy="1031240"/>
            <wp:effectExtent l="0" t="0" r="9525" b="0"/>
            <wp:wrapThrough wrapText="bothSides">
              <wp:wrapPolygon edited="0">
                <wp:start x="0" y="0"/>
                <wp:lineTo x="0" y="21148"/>
                <wp:lineTo x="21508" y="21148"/>
                <wp:lineTo x="2150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root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4"/>
          <w:szCs w:val="54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03970</wp:posOffset>
            </wp:positionH>
            <wp:positionV relativeFrom="paragraph">
              <wp:posOffset>-91440</wp:posOffset>
            </wp:positionV>
            <wp:extent cx="895350" cy="6731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b &amp; 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10C" w:rsidRPr="00A528A3">
        <w:rPr>
          <w:sz w:val="54"/>
          <w:szCs w:val="54"/>
        </w:rPr>
        <w:t xml:space="preserve">2018 </w:t>
      </w:r>
      <w:r w:rsidR="00FC7E7E" w:rsidRPr="00A528A3">
        <w:rPr>
          <w:sz w:val="54"/>
          <w:szCs w:val="54"/>
        </w:rPr>
        <w:t>Support Planner</w:t>
      </w:r>
      <w:r w:rsidR="00A528A3" w:rsidRPr="00A528A3">
        <w:rPr>
          <w:sz w:val="54"/>
          <w:szCs w:val="54"/>
        </w:rPr>
        <w:t xml:space="preserve">: </w:t>
      </w:r>
      <w:r w:rsidR="00FC7E7E" w:rsidRPr="00A528A3">
        <w:rPr>
          <w:sz w:val="54"/>
          <w:szCs w:val="54"/>
        </w:rPr>
        <w:t xml:space="preserve">SLA </w:t>
      </w:r>
      <w:r w:rsidR="0093110C" w:rsidRPr="00A528A3">
        <w:rPr>
          <w:sz w:val="54"/>
          <w:szCs w:val="54"/>
        </w:rPr>
        <w:t>&amp;</w:t>
      </w:r>
      <w:r w:rsidR="00FC7E7E" w:rsidRPr="00A528A3">
        <w:rPr>
          <w:sz w:val="54"/>
          <w:szCs w:val="54"/>
        </w:rPr>
        <w:t xml:space="preserve"> ‘pay as you use’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6662"/>
      </w:tblGrid>
      <w:tr w:rsidR="00AD2381" w:rsidTr="00AD2381">
        <w:trPr>
          <w:trHeight w:val="567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44312E" w:rsidRPr="00AD2381" w:rsidRDefault="0044312E" w:rsidP="0044312E">
            <w:pPr>
              <w:jc w:val="center"/>
              <w:rPr>
                <w:noProof/>
                <w:sz w:val="24"/>
                <w:szCs w:val="32"/>
                <w:lang w:eastAsia="en-GB"/>
              </w:rPr>
            </w:pPr>
            <w:r w:rsidRPr="00AD2381">
              <w:rPr>
                <w:rFonts w:cstheme="minorHAnsi"/>
                <w:b/>
                <w:sz w:val="24"/>
                <w:szCs w:val="32"/>
              </w:rPr>
              <w:t>Name of School / Academy / Federation / MAT</w:t>
            </w:r>
          </w:p>
        </w:tc>
        <w:tc>
          <w:tcPr>
            <w:tcW w:w="6662" w:type="dxa"/>
            <w:vAlign w:val="center"/>
          </w:tcPr>
          <w:p w:rsidR="0044312E" w:rsidRDefault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</w:tr>
    </w:tbl>
    <w:p w:rsidR="0044312E" w:rsidRDefault="0044312E" w:rsidP="002D4B7D">
      <w:pPr>
        <w:spacing w:after="0"/>
        <w:rPr>
          <w:noProof/>
          <w:sz w:val="14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701"/>
        <w:gridCol w:w="1701"/>
      </w:tblGrid>
      <w:tr w:rsidR="00AD2381" w:rsidTr="00AD2381">
        <w:tc>
          <w:tcPr>
            <w:tcW w:w="6487" w:type="dxa"/>
            <w:vMerge w:val="restart"/>
            <w:shd w:val="clear" w:color="auto" w:fill="D9D9D9" w:themeFill="background1" w:themeFillShade="D9"/>
            <w:vAlign w:val="center"/>
          </w:tcPr>
          <w:p w:rsidR="002D4B7D" w:rsidRPr="002D4B7D" w:rsidRDefault="002D4B7D" w:rsidP="0093110C">
            <w:pPr>
              <w:jc w:val="both"/>
              <w:rPr>
                <w:noProof/>
                <w:sz w:val="14"/>
                <w:szCs w:val="32"/>
                <w:lang w:eastAsia="en-GB"/>
              </w:rPr>
            </w:pPr>
            <w:r w:rsidRPr="002D4B7D">
              <w:rPr>
                <w:rFonts w:cstheme="minorHAnsi"/>
                <w:b/>
                <w:sz w:val="24"/>
                <w:szCs w:val="32"/>
              </w:rPr>
              <w:t xml:space="preserve">Academic Year 2018 </w:t>
            </w:r>
            <w:r>
              <w:rPr>
                <w:rFonts w:cstheme="minorHAnsi"/>
                <w:b/>
                <w:sz w:val="24"/>
                <w:szCs w:val="32"/>
              </w:rPr>
              <w:t>–</w:t>
            </w:r>
            <w:r w:rsidRPr="002D4B7D">
              <w:rPr>
                <w:rFonts w:cstheme="minorHAnsi"/>
                <w:b/>
                <w:sz w:val="24"/>
                <w:szCs w:val="32"/>
              </w:rPr>
              <w:t xml:space="preserve"> 2109</w:t>
            </w:r>
            <w:r w:rsidR="0093110C">
              <w:rPr>
                <w:rFonts w:cstheme="minorHAnsi"/>
                <w:b/>
                <w:sz w:val="24"/>
                <w:szCs w:val="32"/>
              </w:rPr>
              <w:t xml:space="preserve">:  </w:t>
            </w:r>
            <w:r w:rsidRPr="002D4B7D">
              <w:rPr>
                <w:rFonts w:cstheme="minorHAnsi"/>
                <w:sz w:val="20"/>
                <w:szCs w:val="32"/>
              </w:rPr>
              <w:t xml:space="preserve">Please tick to indicate whether hours required fall within </w:t>
            </w:r>
            <w:r w:rsidR="0093110C">
              <w:rPr>
                <w:rFonts w:cstheme="minorHAnsi"/>
                <w:sz w:val="20"/>
                <w:szCs w:val="32"/>
              </w:rPr>
              <w:t>your Service Level Agreement (</w:t>
            </w:r>
            <w:r w:rsidRPr="002D4B7D">
              <w:rPr>
                <w:rFonts w:cstheme="minorHAnsi"/>
                <w:sz w:val="20"/>
                <w:szCs w:val="32"/>
              </w:rPr>
              <w:t>SLA</w:t>
            </w:r>
            <w:r w:rsidR="0093110C">
              <w:rPr>
                <w:rFonts w:cstheme="minorHAnsi"/>
                <w:sz w:val="20"/>
                <w:szCs w:val="32"/>
              </w:rPr>
              <w:t>)</w:t>
            </w:r>
            <w:r w:rsidRPr="002D4B7D">
              <w:rPr>
                <w:rFonts w:cstheme="minorHAnsi"/>
                <w:sz w:val="20"/>
                <w:szCs w:val="32"/>
              </w:rPr>
              <w:t xml:space="preserve"> </w:t>
            </w:r>
            <w:r>
              <w:rPr>
                <w:rFonts w:cstheme="minorHAnsi"/>
                <w:sz w:val="20"/>
                <w:szCs w:val="32"/>
              </w:rPr>
              <w:t>allocation</w:t>
            </w:r>
            <w:r w:rsidRPr="002D4B7D">
              <w:rPr>
                <w:rFonts w:cstheme="minorHAnsi"/>
                <w:sz w:val="20"/>
                <w:szCs w:val="32"/>
              </w:rPr>
              <w:t>, or whether</w:t>
            </w:r>
            <w:r w:rsidR="0093110C">
              <w:rPr>
                <w:rFonts w:cstheme="minorHAnsi"/>
                <w:sz w:val="20"/>
                <w:szCs w:val="32"/>
              </w:rPr>
              <w:t xml:space="preserve"> you are</w:t>
            </w:r>
            <w:r w:rsidRPr="002D4B7D">
              <w:rPr>
                <w:rFonts w:cstheme="minorHAnsi"/>
                <w:sz w:val="20"/>
                <w:szCs w:val="32"/>
              </w:rPr>
              <w:t xml:space="preserve"> purchasing as a ‘pay as you use</w:t>
            </w:r>
            <w:r>
              <w:rPr>
                <w:rFonts w:cstheme="minorHAnsi"/>
                <w:sz w:val="20"/>
                <w:szCs w:val="32"/>
              </w:rPr>
              <w:t>’ servic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4312E" w:rsidRPr="0093110C" w:rsidRDefault="002D4B7D" w:rsidP="0093110C">
            <w:pPr>
              <w:jc w:val="center"/>
              <w:rPr>
                <w:rFonts w:cstheme="minorHAnsi"/>
                <w:b/>
                <w:sz w:val="20"/>
                <w:szCs w:val="32"/>
              </w:rPr>
            </w:pPr>
            <w:r w:rsidRPr="0093110C">
              <w:rPr>
                <w:rFonts w:cstheme="minorHAnsi"/>
                <w:b/>
                <w:sz w:val="20"/>
                <w:szCs w:val="32"/>
              </w:rPr>
              <w:t xml:space="preserve">Within hours of </w:t>
            </w:r>
            <w:r w:rsidR="0093110C">
              <w:rPr>
                <w:rFonts w:cstheme="minorHAnsi"/>
                <w:b/>
                <w:sz w:val="20"/>
                <w:szCs w:val="32"/>
              </w:rPr>
              <w:t>SL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4312E" w:rsidRPr="0093110C" w:rsidRDefault="002D4B7D" w:rsidP="0093110C">
            <w:pPr>
              <w:jc w:val="center"/>
              <w:rPr>
                <w:rFonts w:cstheme="minorHAnsi"/>
                <w:b/>
                <w:sz w:val="20"/>
                <w:szCs w:val="32"/>
              </w:rPr>
            </w:pPr>
            <w:r w:rsidRPr="0093110C">
              <w:rPr>
                <w:rFonts w:cstheme="minorHAnsi"/>
                <w:b/>
                <w:sz w:val="20"/>
                <w:szCs w:val="32"/>
              </w:rPr>
              <w:t>‘Pay as you use’ (</w:t>
            </w:r>
            <w:r w:rsidRPr="0093110C">
              <w:rPr>
                <w:rFonts w:cstheme="minorHAnsi"/>
                <w:b/>
                <w:sz w:val="20"/>
                <w:szCs w:val="32"/>
                <w:u w:val="single"/>
              </w:rPr>
              <w:t>non</w:t>
            </w:r>
            <w:r w:rsidRPr="0093110C">
              <w:rPr>
                <w:rFonts w:cstheme="minorHAnsi"/>
                <w:b/>
                <w:sz w:val="20"/>
                <w:szCs w:val="32"/>
              </w:rPr>
              <w:t xml:space="preserve"> SLA rate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4312E" w:rsidRPr="0093110C" w:rsidRDefault="002D4B7D" w:rsidP="002D4B7D">
            <w:pPr>
              <w:jc w:val="center"/>
              <w:rPr>
                <w:rFonts w:cstheme="minorHAnsi"/>
                <w:b/>
                <w:sz w:val="20"/>
                <w:szCs w:val="32"/>
              </w:rPr>
            </w:pPr>
            <w:r w:rsidRPr="0093110C">
              <w:rPr>
                <w:rFonts w:cstheme="minorHAnsi"/>
                <w:b/>
                <w:sz w:val="20"/>
                <w:szCs w:val="32"/>
              </w:rPr>
              <w:t>‘Pay as you use’ hours (SLA rate)</w:t>
            </w:r>
          </w:p>
        </w:tc>
      </w:tr>
      <w:tr w:rsidR="00AD2381" w:rsidTr="00AD2381">
        <w:trPr>
          <w:trHeight w:val="344"/>
        </w:trPr>
        <w:tc>
          <w:tcPr>
            <w:tcW w:w="6487" w:type="dxa"/>
            <w:vMerge/>
            <w:shd w:val="clear" w:color="auto" w:fill="BFBFBF" w:themeFill="background1" w:themeFillShade="BF"/>
          </w:tcPr>
          <w:p w:rsidR="0044312E" w:rsidRDefault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1843" w:type="dxa"/>
          </w:tcPr>
          <w:p w:rsidR="0044312E" w:rsidRDefault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1701" w:type="dxa"/>
          </w:tcPr>
          <w:p w:rsidR="0044312E" w:rsidRDefault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1701" w:type="dxa"/>
          </w:tcPr>
          <w:p w:rsidR="0044312E" w:rsidRDefault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</w:tr>
    </w:tbl>
    <w:p w:rsidR="0044312E" w:rsidRDefault="0044312E" w:rsidP="002D4B7D">
      <w:pPr>
        <w:spacing w:after="0"/>
        <w:rPr>
          <w:noProof/>
          <w:sz w:val="14"/>
          <w:szCs w:val="32"/>
          <w:lang w:eastAsia="en-GB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708"/>
        <w:gridCol w:w="709"/>
        <w:gridCol w:w="709"/>
        <w:gridCol w:w="709"/>
        <w:gridCol w:w="708"/>
        <w:gridCol w:w="709"/>
        <w:gridCol w:w="5103"/>
        <w:gridCol w:w="1134"/>
      </w:tblGrid>
      <w:tr w:rsidR="006407DE" w:rsidTr="006407DE">
        <w:trPr>
          <w:trHeight w:val="360"/>
        </w:trPr>
        <w:tc>
          <w:tcPr>
            <w:tcW w:w="4219" w:type="dxa"/>
            <w:vMerge w:val="restart"/>
            <w:shd w:val="clear" w:color="auto" w:fill="D9D9D9" w:themeFill="background1" w:themeFillShade="D9"/>
            <w:vAlign w:val="center"/>
          </w:tcPr>
          <w:p w:rsidR="006407DE" w:rsidRPr="00A528A3" w:rsidRDefault="006407DE" w:rsidP="00C1059E">
            <w:pPr>
              <w:jc w:val="center"/>
              <w:rPr>
                <w:rFonts w:cstheme="minorHAnsi"/>
                <w:noProof/>
                <w:sz w:val="28"/>
                <w:szCs w:val="32"/>
                <w:lang w:eastAsia="en-GB"/>
              </w:rPr>
            </w:pPr>
            <w:r w:rsidRPr="00A528A3">
              <w:rPr>
                <w:rFonts w:cstheme="minorHAnsi"/>
                <w:b/>
                <w:sz w:val="28"/>
                <w:szCs w:val="32"/>
              </w:rPr>
              <w:t>Support Service Requested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407DE" w:rsidRPr="00C1059E" w:rsidRDefault="006407DE" w:rsidP="0044312E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1059E">
              <w:rPr>
                <w:rFonts w:cstheme="minorHAnsi"/>
                <w:b/>
                <w:sz w:val="24"/>
                <w:szCs w:val="32"/>
              </w:rPr>
              <w:t xml:space="preserve">Time </w:t>
            </w:r>
            <w:r>
              <w:rPr>
                <w:rFonts w:cstheme="minorHAnsi"/>
                <w:b/>
                <w:sz w:val="24"/>
                <w:szCs w:val="32"/>
              </w:rPr>
              <w:t xml:space="preserve">                </w:t>
            </w:r>
            <w:r w:rsidRPr="0044312E">
              <w:rPr>
                <w:rFonts w:cstheme="minorHAnsi"/>
                <w:sz w:val="18"/>
                <w:szCs w:val="32"/>
              </w:rPr>
              <w:t>(½ day, full day, twilight)</w:t>
            </w:r>
          </w:p>
        </w:tc>
        <w:tc>
          <w:tcPr>
            <w:tcW w:w="4252" w:type="dxa"/>
            <w:gridSpan w:val="6"/>
            <w:shd w:val="clear" w:color="auto" w:fill="D9D9D9" w:themeFill="background1" w:themeFillShade="D9"/>
            <w:vAlign w:val="center"/>
          </w:tcPr>
          <w:p w:rsidR="006407DE" w:rsidRPr="00C1059E" w:rsidRDefault="006407DE" w:rsidP="00C1059E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Requested half term for delivery 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:rsidR="006407DE" w:rsidRDefault="006407DE" w:rsidP="0093110C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Desired outcomes &amp; any preferences for delivery </w:t>
            </w:r>
          </w:p>
          <w:p w:rsidR="006407DE" w:rsidRPr="00C1059E" w:rsidRDefault="006407DE" w:rsidP="0093110C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44312E">
              <w:rPr>
                <w:rFonts w:cstheme="minorHAnsi"/>
                <w:sz w:val="18"/>
                <w:szCs w:val="32"/>
              </w:rPr>
              <w:t>(</w:t>
            </w:r>
            <w:r w:rsidR="005C51FC">
              <w:rPr>
                <w:rFonts w:cstheme="minorHAnsi"/>
                <w:sz w:val="18"/>
                <w:szCs w:val="32"/>
              </w:rPr>
              <w:t xml:space="preserve">specific </w:t>
            </w:r>
            <w:r w:rsidRPr="0044312E">
              <w:rPr>
                <w:rFonts w:cstheme="minorHAnsi"/>
                <w:sz w:val="18"/>
                <w:szCs w:val="32"/>
              </w:rPr>
              <w:t>dates, venue, staff involvement, etc.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407DE" w:rsidRDefault="006946C3" w:rsidP="0093110C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18"/>
                <w:szCs w:val="32"/>
              </w:rPr>
              <w:t xml:space="preserve">Any </w:t>
            </w:r>
            <w:r w:rsidR="006407DE" w:rsidRPr="006407DE">
              <w:rPr>
                <w:rFonts w:cstheme="minorHAnsi"/>
                <w:b/>
                <w:sz w:val="18"/>
                <w:szCs w:val="32"/>
              </w:rPr>
              <w:t xml:space="preserve">Additional </w:t>
            </w:r>
            <w:r w:rsidR="006407DE">
              <w:rPr>
                <w:rFonts w:cstheme="minorHAnsi"/>
                <w:b/>
                <w:sz w:val="24"/>
                <w:szCs w:val="32"/>
              </w:rPr>
              <w:t>Cost</w:t>
            </w:r>
          </w:p>
          <w:p w:rsidR="006407DE" w:rsidRDefault="006407DE" w:rsidP="0093110C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>£</w:t>
            </w:r>
          </w:p>
        </w:tc>
      </w:tr>
      <w:tr w:rsidR="006407DE" w:rsidTr="006407DE">
        <w:trPr>
          <w:trHeight w:val="348"/>
        </w:trPr>
        <w:tc>
          <w:tcPr>
            <w:tcW w:w="4219" w:type="dxa"/>
            <w:vMerge/>
            <w:shd w:val="clear" w:color="auto" w:fill="8DB3E2" w:themeFill="text2" w:themeFillTint="66"/>
            <w:vAlign w:val="center"/>
          </w:tcPr>
          <w:p w:rsidR="006407DE" w:rsidRDefault="006407DE" w:rsidP="00C1059E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</w:p>
        </w:tc>
        <w:tc>
          <w:tcPr>
            <w:tcW w:w="851" w:type="dxa"/>
            <w:vMerge/>
            <w:shd w:val="clear" w:color="auto" w:fill="8DB3E2" w:themeFill="text2" w:themeFillTint="66"/>
            <w:vAlign w:val="center"/>
          </w:tcPr>
          <w:p w:rsidR="006407DE" w:rsidRPr="00C1059E" w:rsidRDefault="006407DE" w:rsidP="00C1059E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407DE" w:rsidRPr="00C1059E" w:rsidRDefault="006407DE" w:rsidP="00C1059E">
            <w:pPr>
              <w:jc w:val="center"/>
              <w:rPr>
                <w:rFonts w:cstheme="minorHAnsi"/>
                <w:sz w:val="24"/>
                <w:szCs w:val="32"/>
              </w:rPr>
            </w:pPr>
            <w:r w:rsidRPr="00C1059E">
              <w:rPr>
                <w:rFonts w:cstheme="minorHAnsi"/>
                <w:sz w:val="14"/>
                <w:szCs w:val="14"/>
              </w:rPr>
              <w:t>Autumn</w:t>
            </w:r>
            <w:r>
              <w:rPr>
                <w:rFonts w:cstheme="minorHAnsi"/>
                <w:sz w:val="24"/>
                <w:szCs w:val="32"/>
              </w:rPr>
              <w:t xml:space="preserve"> </w:t>
            </w:r>
            <w:r w:rsidRPr="0093110C">
              <w:rPr>
                <w:rFonts w:cstheme="minorHAnsi"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407DE" w:rsidRPr="00C1059E" w:rsidRDefault="006407DE" w:rsidP="00C1059E">
            <w:pPr>
              <w:jc w:val="center"/>
              <w:rPr>
                <w:rFonts w:cstheme="minorHAnsi"/>
                <w:sz w:val="24"/>
                <w:szCs w:val="32"/>
              </w:rPr>
            </w:pPr>
            <w:r w:rsidRPr="00C1059E">
              <w:rPr>
                <w:rFonts w:cstheme="minorHAnsi"/>
                <w:sz w:val="14"/>
                <w:szCs w:val="14"/>
              </w:rPr>
              <w:t>Autumn</w:t>
            </w:r>
            <w:r>
              <w:rPr>
                <w:rFonts w:cstheme="minorHAnsi"/>
                <w:sz w:val="24"/>
                <w:szCs w:val="32"/>
              </w:rPr>
              <w:t xml:space="preserve"> </w:t>
            </w:r>
            <w:r w:rsidRPr="0093110C">
              <w:rPr>
                <w:rFonts w:cstheme="minorHAnsi"/>
                <w:sz w:val="20"/>
                <w:szCs w:val="32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407DE" w:rsidRDefault="006407DE" w:rsidP="00C1059E">
            <w:pPr>
              <w:jc w:val="center"/>
              <w:rPr>
                <w:rFonts w:cstheme="minorHAnsi"/>
                <w:sz w:val="24"/>
                <w:szCs w:val="32"/>
              </w:rPr>
            </w:pPr>
            <w:r w:rsidRPr="00C1059E">
              <w:rPr>
                <w:rFonts w:cstheme="minorHAnsi"/>
                <w:sz w:val="14"/>
                <w:szCs w:val="14"/>
              </w:rPr>
              <w:t>Spring</w:t>
            </w:r>
            <w:r>
              <w:rPr>
                <w:rFonts w:cstheme="minorHAnsi"/>
                <w:sz w:val="24"/>
                <w:szCs w:val="32"/>
              </w:rPr>
              <w:t xml:space="preserve"> </w:t>
            </w:r>
          </w:p>
          <w:p w:rsidR="006407DE" w:rsidRPr="00C1059E" w:rsidRDefault="006407DE" w:rsidP="00C1059E">
            <w:pPr>
              <w:jc w:val="center"/>
              <w:rPr>
                <w:rFonts w:cstheme="minorHAnsi"/>
                <w:sz w:val="24"/>
                <w:szCs w:val="32"/>
              </w:rPr>
            </w:pPr>
            <w:r w:rsidRPr="0093110C">
              <w:rPr>
                <w:rFonts w:cstheme="minorHAnsi"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407DE" w:rsidRDefault="006407DE" w:rsidP="00C1059E">
            <w:pPr>
              <w:jc w:val="center"/>
              <w:rPr>
                <w:rFonts w:cstheme="minorHAnsi"/>
                <w:sz w:val="24"/>
                <w:szCs w:val="32"/>
              </w:rPr>
            </w:pPr>
            <w:r w:rsidRPr="00C1059E">
              <w:rPr>
                <w:rFonts w:cstheme="minorHAnsi"/>
                <w:sz w:val="14"/>
                <w:szCs w:val="14"/>
              </w:rPr>
              <w:t>Spring</w:t>
            </w:r>
            <w:r>
              <w:rPr>
                <w:rFonts w:cstheme="minorHAnsi"/>
                <w:sz w:val="24"/>
                <w:szCs w:val="32"/>
              </w:rPr>
              <w:t xml:space="preserve"> </w:t>
            </w:r>
          </w:p>
          <w:p w:rsidR="006407DE" w:rsidRPr="00C1059E" w:rsidRDefault="006407DE" w:rsidP="00C1059E">
            <w:pPr>
              <w:jc w:val="center"/>
              <w:rPr>
                <w:rFonts w:cstheme="minorHAnsi"/>
                <w:sz w:val="24"/>
                <w:szCs w:val="32"/>
              </w:rPr>
            </w:pPr>
            <w:r w:rsidRPr="0093110C">
              <w:rPr>
                <w:rFonts w:cstheme="minorHAnsi"/>
                <w:sz w:val="20"/>
                <w:szCs w:val="32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407DE" w:rsidRPr="00C1059E" w:rsidRDefault="006407DE" w:rsidP="00C1059E">
            <w:pPr>
              <w:jc w:val="center"/>
              <w:rPr>
                <w:rFonts w:cstheme="minorHAnsi"/>
                <w:sz w:val="24"/>
                <w:szCs w:val="32"/>
              </w:rPr>
            </w:pPr>
            <w:r w:rsidRPr="00C1059E">
              <w:rPr>
                <w:rFonts w:cstheme="minorHAnsi"/>
                <w:sz w:val="14"/>
                <w:szCs w:val="14"/>
              </w:rPr>
              <w:t>Summer</w:t>
            </w:r>
            <w:r>
              <w:rPr>
                <w:rFonts w:cstheme="minorHAnsi"/>
                <w:sz w:val="24"/>
                <w:szCs w:val="32"/>
              </w:rPr>
              <w:t xml:space="preserve"> </w:t>
            </w:r>
            <w:r w:rsidRPr="0093110C">
              <w:rPr>
                <w:rFonts w:cstheme="minorHAnsi"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407DE" w:rsidRPr="00C1059E" w:rsidRDefault="006407DE" w:rsidP="00C1059E">
            <w:pPr>
              <w:jc w:val="center"/>
              <w:rPr>
                <w:rFonts w:cstheme="minorHAnsi"/>
                <w:sz w:val="24"/>
                <w:szCs w:val="32"/>
              </w:rPr>
            </w:pPr>
            <w:r w:rsidRPr="00C1059E">
              <w:rPr>
                <w:rFonts w:cstheme="minorHAnsi"/>
                <w:sz w:val="14"/>
                <w:szCs w:val="14"/>
              </w:rPr>
              <w:t>Summer</w:t>
            </w:r>
            <w:r>
              <w:rPr>
                <w:rFonts w:cstheme="minorHAnsi"/>
                <w:sz w:val="24"/>
                <w:szCs w:val="32"/>
              </w:rPr>
              <w:t xml:space="preserve"> </w:t>
            </w:r>
            <w:r w:rsidRPr="0093110C">
              <w:rPr>
                <w:rFonts w:cstheme="minorHAnsi"/>
                <w:sz w:val="20"/>
                <w:szCs w:val="32"/>
              </w:rPr>
              <w:t>2</w:t>
            </w:r>
          </w:p>
        </w:tc>
        <w:tc>
          <w:tcPr>
            <w:tcW w:w="5103" w:type="dxa"/>
            <w:vMerge/>
            <w:shd w:val="clear" w:color="auto" w:fill="BFBFBF" w:themeFill="background1" w:themeFillShade="BF"/>
            <w:vAlign w:val="center"/>
          </w:tcPr>
          <w:p w:rsidR="006407DE" w:rsidRPr="00C1059E" w:rsidRDefault="006407DE" w:rsidP="00C1059E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6407DE" w:rsidRPr="00C1059E" w:rsidRDefault="006407DE" w:rsidP="00C1059E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</w:p>
        </w:tc>
      </w:tr>
      <w:tr w:rsidR="006407DE" w:rsidTr="006407DE">
        <w:trPr>
          <w:trHeight w:val="964"/>
        </w:trPr>
        <w:tc>
          <w:tcPr>
            <w:tcW w:w="421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5103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</w:tr>
      <w:tr w:rsidR="006407DE" w:rsidTr="006407DE">
        <w:trPr>
          <w:trHeight w:val="964"/>
        </w:trPr>
        <w:tc>
          <w:tcPr>
            <w:tcW w:w="421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5103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</w:tr>
      <w:tr w:rsidR="006407DE" w:rsidTr="006407DE">
        <w:trPr>
          <w:trHeight w:val="964"/>
        </w:trPr>
        <w:tc>
          <w:tcPr>
            <w:tcW w:w="421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5103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</w:tr>
      <w:tr w:rsidR="006407DE" w:rsidTr="006407DE">
        <w:trPr>
          <w:trHeight w:val="964"/>
        </w:trPr>
        <w:tc>
          <w:tcPr>
            <w:tcW w:w="421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5103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</w:tr>
      <w:tr w:rsidR="006407DE" w:rsidTr="006407DE">
        <w:trPr>
          <w:trHeight w:val="964"/>
        </w:trPr>
        <w:tc>
          <w:tcPr>
            <w:tcW w:w="421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5103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407DE" w:rsidRDefault="006407DE" w:rsidP="0044312E">
            <w:pPr>
              <w:rPr>
                <w:noProof/>
                <w:sz w:val="14"/>
                <w:szCs w:val="32"/>
                <w:lang w:eastAsia="en-GB"/>
              </w:rPr>
            </w:pPr>
          </w:p>
        </w:tc>
      </w:tr>
    </w:tbl>
    <w:p w:rsidR="00B67BA0" w:rsidRDefault="00B67BA0" w:rsidP="006946C3">
      <w:pPr>
        <w:shd w:val="clear" w:color="auto" w:fill="FFFFFF" w:themeFill="background1"/>
        <w:spacing w:after="0"/>
        <w:rPr>
          <w:sz w:val="14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3146"/>
        <w:gridCol w:w="4636"/>
        <w:gridCol w:w="337"/>
        <w:gridCol w:w="1255"/>
        <w:gridCol w:w="1693"/>
        <w:gridCol w:w="1124"/>
        <w:gridCol w:w="3368"/>
      </w:tblGrid>
      <w:tr w:rsidR="00694844" w:rsidTr="00694844">
        <w:trPr>
          <w:trHeight w:val="609"/>
        </w:trPr>
        <w:tc>
          <w:tcPr>
            <w:tcW w:w="3146" w:type="dxa"/>
            <w:shd w:val="clear" w:color="auto" w:fill="D9D9D9" w:themeFill="background1" w:themeFillShade="D9"/>
            <w:vAlign w:val="center"/>
          </w:tcPr>
          <w:p w:rsidR="00694844" w:rsidRPr="006946C3" w:rsidRDefault="00694844" w:rsidP="00694844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946C3">
              <w:rPr>
                <w:rFonts w:cstheme="minorHAnsi"/>
                <w:b/>
                <w:sz w:val="24"/>
                <w:szCs w:val="32"/>
              </w:rPr>
              <w:t>School Authorised Signature:</w:t>
            </w:r>
          </w:p>
        </w:tc>
        <w:tc>
          <w:tcPr>
            <w:tcW w:w="46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844" w:rsidRDefault="00694844" w:rsidP="006407DE">
            <w:pPr>
              <w:rPr>
                <w:sz w:val="24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94844" w:rsidRDefault="00694844" w:rsidP="006407DE">
            <w:pPr>
              <w:rPr>
                <w:sz w:val="24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94844" w:rsidRDefault="00694844" w:rsidP="00694844">
            <w:pPr>
              <w:jc w:val="center"/>
              <w:rPr>
                <w:sz w:val="24"/>
              </w:rPr>
            </w:pPr>
            <w:r>
              <w:rPr>
                <w:rFonts w:cstheme="minorHAnsi"/>
                <w:b/>
                <w:sz w:val="24"/>
                <w:szCs w:val="32"/>
              </w:rPr>
              <w:t>DIOCESAN OFFICE</w:t>
            </w:r>
            <w:r w:rsidRPr="006946C3">
              <w:rPr>
                <w:rFonts w:cstheme="minorHAnsi"/>
                <w:b/>
                <w:sz w:val="24"/>
                <w:szCs w:val="32"/>
              </w:rPr>
              <w:t xml:space="preserve"> </w:t>
            </w:r>
            <w:r>
              <w:rPr>
                <w:rFonts w:cstheme="minorHAnsi"/>
                <w:b/>
                <w:sz w:val="24"/>
                <w:szCs w:val="32"/>
              </w:rPr>
              <w:t>USE ONLY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694844" w:rsidRPr="00694844" w:rsidRDefault="00694844" w:rsidP="00694844">
            <w:pPr>
              <w:jc w:val="center"/>
              <w:rPr>
                <w:b/>
              </w:rPr>
            </w:pPr>
            <w:r w:rsidRPr="00694844">
              <w:rPr>
                <w:b/>
              </w:rPr>
              <w:t>Total Days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694844" w:rsidRDefault="00694844" w:rsidP="006407DE">
            <w:pPr>
              <w:rPr>
                <w:sz w:val="24"/>
              </w:rPr>
            </w:pPr>
          </w:p>
        </w:tc>
        <w:tc>
          <w:tcPr>
            <w:tcW w:w="3368" w:type="dxa"/>
            <w:vMerge w:val="restart"/>
            <w:shd w:val="clear" w:color="auto" w:fill="FFFFFF" w:themeFill="background1"/>
          </w:tcPr>
          <w:p w:rsidR="00694844" w:rsidRDefault="00694844" w:rsidP="006407DE">
            <w:pPr>
              <w:rPr>
                <w:sz w:val="24"/>
              </w:rPr>
            </w:pPr>
            <w:r>
              <w:rPr>
                <w:sz w:val="24"/>
              </w:rPr>
              <w:t>Diocesan signature:</w:t>
            </w:r>
          </w:p>
          <w:p w:rsidR="00694844" w:rsidRDefault="00694844" w:rsidP="006407DE">
            <w:pPr>
              <w:rPr>
                <w:sz w:val="24"/>
              </w:rPr>
            </w:pPr>
          </w:p>
          <w:p w:rsidR="00694844" w:rsidRDefault="00694844" w:rsidP="006407DE">
            <w:pPr>
              <w:rPr>
                <w:sz w:val="24"/>
              </w:rPr>
            </w:pPr>
          </w:p>
          <w:p w:rsidR="00694844" w:rsidRDefault="00694844" w:rsidP="006407DE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  <w:tr w:rsidR="00694844" w:rsidTr="00694844">
        <w:trPr>
          <w:trHeight w:val="474"/>
        </w:trPr>
        <w:tc>
          <w:tcPr>
            <w:tcW w:w="3146" w:type="dxa"/>
            <w:shd w:val="clear" w:color="auto" w:fill="D9D9D9" w:themeFill="background1" w:themeFillShade="D9"/>
            <w:vAlign w:val="center"/>
          </w:tcPr>
          <w:p w:rsidR="00694844" w:rsidRPr="006946C3" w:rsidRDefault="00694844" w:rsidP="00694844">
            <w:pPr>
              <w:rPr>
                <w:rFonts w:cstheme="minorHAnsi"/>
                <w:b/>
                <w:sz w:val="24"/>
                <w:szCs w:val="32"/>
              </w:rPr>
            </w:pPr>
            <w:r w:rsidRPr="006946C3">
              <w:rPr>
                <w:rFonts w:cstheme="minorHAnsi"/>
                <w:b/>
                <w:sz w:val="24"/>
                <w:szCs w:val="32"/>
              </w:rPr>
              <w:t>Date:</w:t>
            </w:r>
          </w:p>
        </w:tc>
        <w:tc>
          <w:tcPr>
            <w:tcW w:w="46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844" w:rsidRDefault="00694844" w:rsidP="006407DE">
            <w:pPr>
              <w:rPr>
                <w:sz w:val="24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94844" w:rsidRDefault="00694844" w:rsidP="006407DE">
            <w:pPr>
              <w:rPr>
                <w:sz w:val="24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94844" w:rsidRDefault="00694844" w:rsidP="006407DE">
            <w:pPr>
              <w:rPr>
                <w:sz w:val="24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694844" w:rsidRPr="00694844" w:rsidRDefault="00694844" w:rsidP="00694844">
            <w:pPr>
              <w:jc w:val="center"/>
              <w:rPr>
                <w:b/>
              </w:rPr>
            </w:pPr>
            <w:r>
              <w:rPr>
                <w:b/>
              </w:rPr>
              <w:t>Total c</w:t>
            </w:r>
            <w:r w:rsidRPr="00694844">
              <w:rPr>
                <w:b/>
              </w:rPr>
              <w:t>ost if not covered by SLA</w:t>
            </w:r>
          </w:p>
        </w:tc>
        <w:tc>
          <w:tcPr>
            <w:tcW w:w="1124" w:type="dxa"/>
            <w:shd w:val="clear" w:color="auto" w:fill="FFFFFF" w:themeFill="background1"/>
          </w:tcPr>
          <w:p w:rsidR="00694844" w:rsidRDefault="00694844" w:rsidP="006407DE">
            <w:pPr>
              <w:rPr>
                <w:sz w:val="24"/>
              </w:rPr>
            </w:pPr>
          </w:p>
        </w:tc>
        <w:tc>
          <w:tcPr>
            <w:tcW w:w="3368" w:type="dxa"/>
            <w:vMerge/>
            <w:shd w:val="clear" w:color="auto" w:fill="FFFFFF" w:themeFill="background1"/>
          </w:tcPr>
          <w:p w:rsidR="00694844" w:rsidRDefault="00694844" w:rsidP="006407DE">
            <w:pPr>
              <w:rPr>
                <w:sz w:val="24"/>
              </w:rPr>
            </w:pPr>
          </w:p>
        </w:tc>
      </w:tr>
    </w:tbl>
    <w:p w:rsidR="006407DE" w:rsidRPr="006946C3" w:rsidRDefault="006946C3" w:rsidP="00694844">
      <w:pPr>
        <w:shd w:val="clear" w:color="auto" w:fill="FFFFFF" w:themeFill="background1"/>
        <w:spacing w:before="60" w:after="0"/>
        <w:jc w:val="right"/>
        <w:rPr>
          <w:sz w:val="20"/>
        </w:rPr>
      </w:pPr>
      <w:r w:rsidRPr="006946C3">
        <w:rPr>
          <w:sz w:val="20"/>
        </w:rPr>
        <w:t>Copy to school’s e-file</w:t>
      </w:r>
    </w:p>
    <w:sectPr w:rsidR="006407DE" w:rsidRPr="006946C3" w:rsidSect="006946C3">
      <w:footerReference w:type="default" r:id="rId11"/>
      <w:pgSz w:w="16838" w:h="11906" w:orient="landscape"/>
      <w:pgMar w:top="720" w:right="678" w:bottom="720" w:left="720" w:header="283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C5" w:rsidRDefault="00245FC5" w:rsidP="00171DE4">
      <w:pPr>
        <w:spacing w:after="0" w:line="240" w:lineRule="auto"/>
      </w:pPr>
      <w:r>
        <w:separator/>
      </w:r>
    </w:p>
  </w:endnote>
  <w:endnote w:type="continuationSeparator" w:id="0">
    <w:p w:rsidR="00245FC5" w:rsidRDefault="00245FC5" w:rsidP="0017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2084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71DE4" w:rsidRDefault="00171DE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84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71DE4" w:rsidRDefault="00171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C5" w:rsidRDefault="00245FC5" w:rsidP="00171DE4">
      <w:pPr>
        <w:spacing w:after="0" w:line="240" w:lineRule="auto"/>
      </w:pPr>
      <w:r>
        <w:separator/>
      </w:r>
    </w:p>
  </w:footnote>
  <w:footnote w:type="continuationSeparator" w:id="0">
    <w:p w:rsidR="00245FC5" w:rsidRDefault="00245FC5" w:rsidP="00171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761A"/>
    <w:multiLevelType w:val="hybridMultilevel"/>
    <w:tmpl w:val="2F2C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ED5D11"/>
    <w:multiLevelType w:val="hybridMultilevel"/>
    <w:tmpl w:val="564CF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083814"/>
    <w:multiLevelType w:val="hybridMultilevel"/>
    <w:tmpl w:val="45322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5143C6"/>
    <w:multiLevelType w:val="hybridMultilevel"/>
    <w:tmpl w:val="AD5E7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2C"/>
    <w:rsid w:val="00006D50"/>
    <w:rsid w:val="000136FA"/>
    <w:rsid w:val="00025083"/>
    <w:rsid w:val="000267DD"/>
    <w:rsid w:val="00041FEB"/>
    <w:rsid w:val="00042B2B"/>
    <w:rsid w:val="0005611A"/>
    <w:rsid w:val="00057AFD"/>
    <w:rsid w:val="00061B0C"/>
    <w:rsid w:val="00096777"/>
    <w:rsid w:val="000B09B6"/>
    <w:rsid w:val="000D275E"/>
    <w:rsid w:val="000E1756"/>
    <w:rsid w:val="000E5854"/>
    <w:rsid w:val="00115949"/>
    <w:rsid w:val="00124465"/>
    <w:rsid w:val="00127E91"/>
    <w:rsid w:val="00130615"/>
    <w:rsid w:val="00156EBD"/>
    <w:rsid w:val="00171DE4"/>
    <w:rsid w:val="00176ACC"/>
    <w:rsid w:val="0018247A"/>
    <w:rsid w:val="00187A82"/>
    <w:rsid w:val="00197550"/>
    <w:rsid w:val="001B254B"/>
    <w:rsid w:val="001C27A7"/>
    <w:rsid w:val="001D778D"/>
    <w:rsid w:val="00211466"/>
    <w:rsid w:val="00211FFE"/>
    <w:rsid w:val="00221217"/>
    <w:rsid w:val="00223D38"/>
    <w:rsid w:val="00232D16"/>
    <w:rsid w:val="0023569F"/>
    <w:rsid w:val="0024015A"/>
    <w:rsid w:val="00245FC5"/>
    <w:rsid w:val="00257F5B"/>
    <w:rsid w:val="00265769"/>
    <w:rsid w:val="002865AE"/>
    <w:rsid w:val="0028770B"/>
    <w:rsid w:val="00294A56"/>
    <w:rsid w:val="002A1910"/>
    <w:rsid w:val="002A54B6"/>
    <w:rsid w:val="002B006A"/>
    <w:rsid w:val="002C41DA"/>
    <w:rsid w:val="002D4B7D"/>
    <w:rsid w:val="002F4E11"/>
    <w:rsid w:val="002F5DB4"/>
    <w:rsid w:val="00312E11"/>
    <w:rsid w:val="00313937"/>
    <w:rsid w:val="00314ACB"/>
    <w:rsid w:val="003420A2"/>
    <w:rsid w:val="00343082"/>
    <w:rsid w:val="00383F7F"/>
    <w:rsid w:val="003A16A2"/>
    <w:rsid w:val="003A6B5E"/>
    <w:rsid w:val="003C4C8E"/>
    <w:rsid w:val="003D09A7"/>
    <w:rsid w:val="003D73F3"/>
    <w:rsid w:val="003E14AE"/>
    <w:rsid w:val="003F2F28"/>
    <w:rsid w:val="003F608B"/>
    <w:rsid w:val="0041069C"/>
    <w:rsid w:val="00410DAC"/>
    <w:rsid w:val="004317E7"/>
    <w:rsid w:val="00436BAA"/>
    <w:rsid w:val="0044024B"/>
    <w:rsid w:val="0044312E"/>
    <w:rsid w:val="004431B9"/>
    <w:rsid w:val="004707E1"/>
    <w:rsid w:val="00476917"/>
    <w:rsid w:val="00496A69"/>
    <w:rsid w:val="004C05B0"/>
    <w:rsid w:val="004C4319"/>
    <w:rsid w:val="004E7B72"/>
    <w:rsid w:val="004F4FEB"/>
    <w:rsid w:val="00541D69"/>
    <w:rsid w:val="00554CDB"/>
    <w:rsid w:val="005925BE"/>
    <w:rsid w:val="005A7FD0"/>
    <w:rsid w:val="005B2C3C"/>
    <w:rsid w:val="005B2D0F"/>
    <w:rsid w:val="005B4A64"/>
    <w:rsid w:val="005C51FC"/>
    <w:rsid w:val="005D3E1C"/>
    <w:rsid w:val="005E1C7B"/>
    <w:rsid w:val="006407DE"/>
    <w:rsid w:val="006614FD"/>
    <w:rsid w:val="006741B8"/>
    <w:rsid w:val="00675A7F"/>
    <w:rsid w:val="006855F4"/>
    <w:rsid w:val="0069194A"/>
    <w:rsid w:val="006946C3"/>
    <w:rsid w:val="00694844"/>
    <w:rsid w:val="00695ABA"/>
    <w:rsid w:val="006A0D91"/>
    <w:rsid w:val="006B02B4"/>
    <w:rsid w:val="006B1B27"/>
    <w:rsid w:val="006B386C"/>
    <w:rsid w:val="006B77BE"/>
    <w:rsid w:val="00713721"/>
    <w:rsid w:val="00715139"/>
    <w:rsid w:val="00726D8C"/>
    <w:rsid w:val="0073110D"/>
    <w:rsid w:val="00765DCF"/>
    <w:rsid w:val="00782FBE"/>
    <w:rsid w:val="007931A5"/>
    <w:rsid w:val="007A6A64"/>
    <w:rsid w:val="007B7DFD"/>
    <w:rsid w:val="007E1711"/>
    <w:rsid w:val="0080589C"/>
    <w:rsid w:val="0082273C"/>
    <w:rsid w:val="008241EA"/>
    <w:rsid w:val="00860781"/>
    <w:rsid w:val="00861BA6"/>
    <w:rsid w:val="0086665A"/>
    <w:rsid w:val="008774B8"/>
    <w:rsid w:val="008929EA"/>
    <w:rsid w:val="009067D1"/>
    <w:rsid w:val="00921924"/>
    <w:rsid w:val="009306EA"/>
    <w:rsid w:val="0093110C"/>
    <w:rsid w:val="00931C90"/>
    <w:rsid w:val="00943405"/>
    <w:rsid w:val="00943BA3"/>
    <w:rsid w:val="00945C52"/>
    <w:rsid w:val="00953D89"/>
    <w:rsid w:val="00956942"/>
    <w:rsid w:val="00965F51"/>
    <w:rsid w:val="009877C2"/>
    <w:rsid w:val="009A3F93"/>
    <w:rsid w:val="009A4301"/>
    <w:rsid w:val="009D6114"/>
    <w:rsid w:val="009E10E9"/>
    <w:rsid w:val="009E2C9F"/>
    <w:rsid w:val="009F5D6D"/>
    <w:rsid w:val="00A17604"/>
    <w:rsid w:val="00A42326"/>
    <w:rsid w:val="00A528A3"/>
    <w:rsid w:val="00A60B0B"/>
    <w:rsid w:val="00AA19F8"/>
    <w:rsid w:val="00AA235D"/>
    <w:rsid w:val="00AA2514"/>
    <w:rsid w:val="00AB2D67"/>
    <w:rsid w:val="00AC6362"/>
    <w:rsid w:val="00AD0926"/>
    <w:rsid w:val="00AD2381"/>
    <w:rsid w:val="00AE1AFF"/>
    <w:rsid w:val="00AF3447"/>
    <w:rsid w:val="00AF5C49"/>
    <w:rsid w:val="00B03AB7"/>
    <w:rsid w:val="00B17E6D"/>
    <w:rsid w:val="00B231AD"/>
    <w:rsid w:val="00B23298"/>
    <w:rsid w:val="00B24EE8"/>
    <w:rsid w:val="00B5496B"/>
    <w:rsid w:val="00B67BA0"/>
    <w:rsid w:val="00B74990"/>
    <w:rsid w:val="00BC1BBF"/>
    <w:rsid w:val="00BD7D56"/>
    <w:rsid w:val="00BE1950"/>
    <w:rsid w:val="00BF4637"/>
    <w:rsid w:val="00BF6263"/>
    <w:rsid w:val="00C1059E"/>
    <w:rsid w:val="00C12D2B"/>
    <w:rsid w:val="00C235D0"/>
    <w:rsid w:val="00C42C50"/>
    <w:rsid w:val="00C5711E"/>
    <w:rsid w:val="00C77701"/>
    <w:rsid w:val="00C77BE9"/>
    <w:rsid w:val="00C91694"/>
    <w:rsid w:val="00CA08E7"/>
    <w:rsid w:val="00CA123D"/>
    <w:rsid w:val="00CB6BBD"/>
    <w:rsid w:val="00CD1889"/>
    <w:rsid w:val="00CF0242"/>
    <w:rsid w:val="00D20E7E"/>
    <w:rsid w:val="00D2170E"/>
    <w:rsid w:val="00D21D5B"/>
    <w:rsid w:val="00D41AA8"/>
    <w:rsid w:val="00D44B44"/>
    <w:rsid w:val="00D62367"/>
    <w:rsid w:val="00D725FE"/>
    <w:rsid w:val="00D732FF"/>
    <w:rsid w:val="00D91A1D"/>
    <w:rsid w:val="00DC0938"/>
    <w:rsid w:val="00DE3C80"/>
    <w:rsid w:val="00E1020B"/>
    <w:rsid w:val="00E33574"/>
    <w:rsid w:val="00E63B9E"/>
    <w:rsid w:val="00E6462C"/>
    <w:rsid w:val="00EA7398"/>
    <w:rsid w:val="00EC3078"/>
    <w:rsid w:val="00ED2162"/>
    <w:rsid w:val="00F11D09"/>
    <w:rsid w:val="00F21269"/>
    <w:rsid w:val="00F22948"/>
    <w:rsid w:val="00F31E0F"/>
    <w:rsid w:val="00F40C4D"/>
    <w:rsid w:val="00F4772E"/>
    <w:rsid w:val="00F55E3D"/>
    <w:rsid w:val="00F65D47"/>
    <w:rsid w:val="00FB395B"/>
    <w:rsid w:val="00FC33EA"/>
    <w:rsid w:val="00FC7529"/>
    <w:rsid w:val="00FC7923"/>
    <w:rsid w:val="00FC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06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1393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93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12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DE4"/>
  </w:style>
  <w:style w:type="paragraph" w:styleId="Footer">
    <w:name w:val="footer"/>
    <w:basedOn w:val="Normal"/>
    <w:link w:val="FooterChar"/>
    <w:uiPriority w:val="99"/>
    <w:unhideWhenUsed/>
    <w:rsid w:val="00171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06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1393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93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12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DE4"/>
  </w:style>
  <w:style w:type="paragraph" w:styleId="Footer">
    <w:name w:val="footer"/>
    <w:basedOn w:val="Normal"/>
    <w:link w:val="FooterChar"/>
    <w:uiPriority w:val="99"/>
    <w:unhideWhenUsed/>
    <w:rsid w:val="00171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2FF5-5DA6-47BA-A3AA-3ACD140A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Lockwood</dc:creator>
  <cp:lastModifiedBy>Fran Bradley</cp:lastModifiedBy>
  <cp:revision>2</cp:revision>
  <cp:lastPrinted>2018-05-30T09:47:00Z</cp:lastPrinted>
  <dcterms:created xsi:type="dcterms:W3CDTF">2018-06-11T07:28:00Z</dcterms:created>
  <dcterms:modified xsi:type="dcterms:W3CDTF">2018-06-11T07:28:00Z</dcterms:modified>
</cp:coreProperties>
</file>